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40C9" w14:textId="77777777" w:rsidR="00F00F31" w:rsidRDefault="00F00F31" w:rsidP="00F00F31">
      <w:pPr>
        <w:rPr>
          <w:b/>
          <w:sz w:val="28"/>
          <w:szCs w:val="28"/>
        </w:rPr>
      </w:pPr>
    </w:p>
    <w:p w14:paraId="4D77C71C" w14:textId="774EA371" w:rsidR="006333EE" w:rsidRDefault="006333EE" w:rsidP="00F00F31">
      <w:pPr>
        <w:jc w:val="center"/>
        <w:rPr>
          <w:sz w:val="28"/>
          <w:szCs w:val="28"/>
        </w:rPr>
      </w:pPr>
      <w:r w:rsidRPr="006333EE">
        <w:rPr>
          <w:noProof/>
          <w:color w:val="000000"/>
        </w:rPr>
        <w:drawing>
          <wp:inline distT="0" distB="0" distL="0" distR="0" wp14:anchorId="1EE12535" wp14:editId="313BADEC">
            <wp:extent cx="525780" cy="80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7543" w14:textId="77777777" w:rsidR="006333EE" w:rsidRDefault="006333EE" w:rsidP="00F00F31">
      <w:pPr>
        <w:jc w:val="center"/>
        <w:rPr>
          <w:sz w:val="28"/>
          <w:szCs w:val="28"/>
        </w:rPr>
      </w:pPr>
    </w:p>
    <w:p w14:paraId="28063BDC" w14:textId="32C29C93" w:rsidR="00F00F31" w:rsidRPr="00F65B5C" w:rsidRDefault="00F00F31" w:rsidP="00F00F31">
      <w:pPr>
        <w:jc w:val="center"/>
        <w:rPr>
          <w:sz w:val="28"/>
          <w:szCs w:val="28"/>
        </w:rPr>
      </w:pPr>
      <w:r w:rsidRPr="00F65B5C">
        <w:rPr>
          <w:sz w:val="28"/>
          <w:szCs w:val="28"/>
        </w:rPr>
        <w:t>РЕСПУБЛИКА КАРЕЛИЯ</w:t>
      </w:r>
    </w:p>
    <w:p w14:paraId="12331C6C" w14:textId="77777777" w:rsidR="00F00F31" w:rsidRDefault="00F00F31" w:rsidP="00F00F31">
      <w:pPr>
        <w:rPr>
          <w:b/>
          <w:sz w:val="28"/>
          <w:szCs w:val="28"/>
        </w:rPr>
      </w:pPr>
    </w:p>
    <w:p w14:paraId="4DD6293C" w14:textId="77777777" w:rsidR="00F00F31" w:rsidRDefault="00F00F31" w:rsidP="00F00F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упинского городского поселения</w:t>
      </w:r>
    </w:p>
    <w:p w14:paraId="2BF8C002" w14:textId="77777777" w:rsidR="00F00F31" w:rsidRDefault="00F00F31" w:rsidP="00F00F31">
      <w:pPr>
        <w:rPr>
          <w:sz w:val="28"/>
          <w:szCs w:val="28"/>
        </w:rPr>
      </w:pPr>
    </w:p>
    <w:p w14:paraId="00EAE512" w14:textId="6B682E2A" w:rsidR="00F00F31" w:rsidRPr="00F65B5C" w:rsidRDefault="00F00F31" w:rsidP="00F00F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5B5C">
        <w:rPr>
          <w:sz w:val="28"/>
          <w:szCs w:val="28"/>
        </w:rPr>
        <w:t>ПОСТАНОВЛЕНИЕ №</w:t>
      </w:r>
      <w:r w:rsidR="009A7331">
        <w:rPr>
          <w:sz w:val="28"/>
          <w:szCs w:val="28"/>
        </w:rPr>
        <w:t xml:space="preserve"> </w:t>
      </w:r>
      <w:r w:rsidR="006333EE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</w:p>
    <w:p w14:paraId="4E629CEF" w14:textId="77777777" w:rsidR="00F00F31" w:rsidRDefault="00F00F31" w:rsidP="00F00F31">
      <w:pPr>
        <w:jc w:val="center"/>
        <w:rPr>
          <w:b/>
          <w:sz w:val="28"/>
          <w:szCs w:val="28"/>
        </w:rPr>
      </w:pPr>
    </w:p>
    <w:p w14:paraId="382B5BE9" w14:textId="77777777" w:rsidR="00F00F31" w:rsidRDefault="00F00F31" w:rsidP="00F00F31">
      <w:pPr>
        <w:jc w:val="both"/>
        <w:rPr>
          <w:b/>
          <w:sz w:val="24"/>
          <w:szCs w:val="24"/>
        </w:rPr>
      </w:pPr>
    </w:p>
    <w:p w14:paraId="7271CBD7" w14:textId="33D9AF62" w:rsidR="00F00F31" w:rsidRPr="00E76E97" w:rsidRDefault="00F00F31" w:rsidP="00F00F31">
      <w:pPr>
        <w:ind w:firstLine="708"/>
        <w:jc w:val="both"/>
        <w:rPr>
          <w:sz w:val="24"/>
          <w:szCs w:val="24"/>
        </w:rPr>
      </w:pPr>
      <w:r w:rsidRPr="00E76E97">
        <w:rPr>
          <w:sz w:val="24"/>
          <w:szCs w:val="24"/>
        </w:rPr>
        <w:t xml:space="preserve"> </w:t>
      </w:r>
      <w:proofErr w:type="gramStart"/>
      <w:r w:rsidRPr="00E76E97">
        <w:rPr>
          <w:sz w:val="24"/>
          <w:szCs w:val="24"/>
        </w:rPr>
        <w:t>пгт.Чупа</w:t>
      </w:r>
      <w:proofErr w:type="gramEnd"/>
      <w:r w:rsidRPr="00E76E97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6333EE">
        <w:rPr>
          <w:sz w:val="24"/>
          <w:szCs w:val="24"/>
        </w:rPr>
        <w:t xml:space="preserve">                 10</w:t>
      </w:r>
      <w:r>
        <w:rPr>
          <w:sz w:val="24"/>
          <w:szCs w:val="24"/>
        </w:rPr>
        <w:t xml:space="preserve"> декабря 2</w:t>
      </w:r>
      <w:r w:rsidRPr="00E76E97">
        <w:rPr>
          <w:sz w:val="24"/>
          <w:szCs w:val="24"/>
        </w:rPr>
        <w:t>02</w:t>
      </w:r>
      <w:r w:rsidR="006333EE">
        <w:rPr>
          <w:sz w:val="24"/>
          <w:szCs w:val="24"/>
        </w:rPr>
        <w:t>5</w:t>
      </w:r>
      <w:r w:rsidRPr="00E76E97">
        <w:rPr>
          <w:sz w:val="24"/>
          <w:szCs w:val="24"/>
        </w:rPr>
        <w:t xml:space="preserve"> года</w:t>
      </w:r>
    </w:p>
    <w:p w14:paraId="12A5DAEA" w14:textId="77777777" w:rsidR="00F00F31" w:rsidRDefault="00000000" w:rsidP="00F00F31">
      <w:pPr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18"/>
          <w:szCs w:val="18"/>
        </w:rPr>
        <w:pict w14:anchorId="6569D7B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9pt;width:303.35pt;height:103.95pt;z-index:251660288" filled="f" stroked="f">
            <v:textbox>
              <w:txbxContent>
                <w:p w14:paraId="0972DBA2" w14:textId="77777777" w:rsidR="00F00F31" w:rsidRDefault="00F00F31" w:rsidP="00F00F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E002B3">
                    <w:rPr>
                      <w:sz w:val="24"/>
                      <w:szCs w:val="24"/>
                    </w:rPr>
                    <w:t>Об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 утверждении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Программы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профилактики рисков </w:t>
                  </w:r>
                </w:p>
                <w:p w14:paraId="1660935F" w14:textId="77777777" w:rsidR="00F00F31" w:rsidRDefault="00F00F31" w:rsidP="00F00F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причинения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вреда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>(ущерба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охраняемым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законом </w:t>
                  </w:r>
                </w:p>
                <w:p w14:paraId="12025BDC" w14:textId="06305CA2" w:rsidR="00F00F31" w:rsidRDefault="00F00F31" w:rsidP="00F00F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ценностям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на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>202</w:t>
                  </w:r>
                  <w:r w:rsidR="006333EE">
                    <w:rPr>
                      <w:sz w:val="24"/>
                      <w:szCs w:val="24"/>
                    </w:rPr>
                    <w:t>6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>год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02B3">
                    <w:rPr>
                      <w:sz w:val="24"/>
                      <w:szCs w:val="24"/>
                    </w:rPr>
                    <w:t xml:space="preserve">в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>сфере</w:t>
                  </w:r>
                  <w:proofErr w:type="gramEnd"/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>муниципального</w:t>
                  </w:r>
                </w:p>
                <w:p w14:paraId="7F8AD12C" w14:textId="77777777" w:rsidR="00F00F31" w:rsidRPr="00AD7797" w:rsidRDefault="00F00F31" w:rsidP="00F00F31">
                  <w:pPr>
                    <w:rPr>
                      <w:sz w:val="24"/>
                      <w:szCs w:val="24"/>
                    </w:rPr>
                  </w:pPr>
                  <w:r w:rsidRPr="00E002B3">
                    <w:rPr>
                      <w:sz w:val="24"/>
                      <w:szCs w:val="24"/>
                    </w:rPr>
                    <w:t xml:space="preserve"> контроля </w:t>
                  </w:r>
                  <w:r>
                    <w:rPr>
                      <w:sz w:val="24"/>
                      <w:szCs w:val="24"/>
                    </w:rPr>
                    <w:t xml:space="preserve"> на  автомобильном  транспорте,  городском наземном  электрическом  транспорте   и  в  дорожном хозяйстве   в      границах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Чупинского     городского поселения»</w:t>
                  </w:r>
                </w:p>
                <w:p w14:paraId="0B87856A" w14:textId="77777777" w:rsidR="00F00F31" w:rsidRDefault="00F00F31" w:rsidP="00F00F31"/>
                <w:p w14:paraId="6915F3DE" w14:textId="77777777" w:rsidR="00F00F31" w:rsidRDefault="00F00F31" w:rsidP="00F00F31"/>
                <w:p w14:paraId="0A398CFA" w14:textId="77777777" w:rsidR="00F00F31" w:rsidRDefault="00F00F31" w:rsidP="00F00F31"/>
                <w:p w14:paraId="5CE219ED" w14:textId="77777777" w:rsidR="00F00F31" w:rsidRDefault="00F00F31" w:rsidP="00F00F31"/>
              </w:txbxContent>
            </v:textbox>
          </v:shape>
        </w:pict>
      </w:r>
    </w:p>
    <w:p w14:paraId="7FCBF462" w14:textId="77777777" w:rsidR="00F00F31" w:rsidRPr="00363ECB" w:rsidRDefault="00F00F31" w:rsidP="00F00F31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t xml:space="preserve"> </w:t>
      </w:r>
    </w:p>
    <w:p w14:paraId="4E6B4857" w14:textId="77777777" w:rsidR="00F00F31" w:rsidRPr="00363ECB" w:rsidRDefault="00F00F31" w:rsidP="00F00F3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4C30B73" w14:textId="77777777" w:rsidR="00F00F31" w:rsidRPr="00363ECB" w:rsidRDefault="00F00F31" w:rsidP="00F00F3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99AE616" w14:textId="77777777" w:rsidR="00F00F31" w:rsidRPr="00363ECB" w:rsidRDefault="00F00F31" w:rsidP="00F00F31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363ECB">
        <w:rPr>
          <w:rFonts w:ascii="Calibri" w:eastAsia="Calibri" w:hAnsi="Calibri"/>
          <w:sz w:val="28"/>
          <w:szCs w:val="28"/>
        </w:rPr>
        <w:t xml:space="preserve">         </w:t>
      </w:r>
      <w:r>
        <w:rPr>
          <w:rFonts w:ascii="Calibri" w:eastAsia="Calibri" w:hAnsi="Calibri"/>
          <w:sz w:val="28"/>
          <w:szCs w:val="28"/>
        </w:rPr>
        <w:t xml:space="preserve">                         </w:t>
      </w:r>
      <w:r w:rsidRPr="00363ECB">
        <w:rPr>
          <w:rFonts w:ascii="Calibri" w:eastAsia="Calibri" w:hAnsi="Calibri"/>
          <w:sz w:val="28"/>
          <w:szCs w:val="28"/>
        </w:rPr>
        <w:t xml:space="preserve">                                                                </w:t>
      </w:r>
    </w:p>
    <w:p w14:paraId="5679B361" w14:textId="2C59CC21" w:rsidR="00F00F31" w:rsidRPr="0041062D" w:rsidRDefault="006333EE" w:rsidP="00F00F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F00F31" w:rsidRPr="00E002B3">
        <w:rPr>
          <w:sz w:val="24"/>
          <w:szCs w:val="24"/>
        </w:rPr>
        <w:t xml:space="preserve"> Федеральным законом от 31.07.2020 г. № 248-ФЗ «О государственном контроле (надзоре) и муниципальном контроле </w:t>
      </w:r>
      <w:r w:rsidR="00F00F31">
        <w:rPr>
          <w:sz w:val="24"/>
          <w:szCs w:val="24"/>
        </w:rPr>
        <w:t>в</w:t>
      </w:r>
      <w:r w:rsidR="00F00F31" w:rsidRPr="00E002B3">
        <w:rPr>
          <w:sz w:val="24"/>
          <w:szCs w:val="24"/>
        </w:rPr>
        <w:t xml:space="preserve"> Российской Федерации», на основании постановления Правительства РФ от 25 июня 2021 г. </w:t>
      </w:r>
      <w:r>
        <w:rPr>
          <w:sz w:val="24"/>
          <w:szCs w:val="24"/>
        </w:rPr>
        <w:t>№</w:t>
      </w:r>
      <w:r w:rsidR="00F00F31" w:rsidRPr="00E002B3"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F00F31">
        <w:rPr>
          <w:sz w:val="24"/>
          <w:szCs w:val="24"/>
        </w:rPr>
        <w:t>, Р</w:t>
      </w:r>
      <w:r w:rsidR="00F00F31" w:rsidRPr="00E002B3">
        <w:rPr>
          <w:sz w:val="24"/>
          <w:szCs w:val="24"/>
        </w:rPr>
        <w:t xml:space="preserve">ешения </w:t>
      </w:r>
      <w:r w:rsidR="00F00F31">
        <w:rPr>
          <w:sz w:val="24"/>
          <w:szCs w:val="24"/>
        </w:rPr>
        <w:t>Совета Чупинского городского поселения</w:t>
      </w:r>
      <w:r w:rsidR="00F00F31" w:rsidRPr="00E002B3">
        <w:rPr>
          <w:sz w:val="24"/>
          <w:szCs w:val="24"/>
        </w:rPr>
        <w:t xml:space="preserve"> от </w:t>
      </w:r>
      <w:r w:rsidR="00F00F31">
        <w:rPr>
          <w:sz w:val="24"/>
          <w:szCs w:val="24"/>
        </w:rPr>
        <w:t>22.12.2021</w:t>
      </w:r>
      <w:r w:rsidR="00F00F31" w:rsidRPr="00E002B3">
        <w:rPr>
          <w:sz w:val="24"/>
          <w:szCs w:val="24"/>
        </w:rPr>
        <w:t xml:space="preserve">г. № </w:t>
      </w:r>
      <w:r w:rsidR="00F00F31">
        <w:rPr>
          <w:sz w:val="24"/>
          <w:szCs w:val="24"/>
        </w:rPr>
        <w:t>154</w:t>
      </w:r>
      <w:r w:rsidR="00F00F31" w:rsidRPr="00E002B3">
        <w:rPr>
          <w:sz w:val="24"/>
          <w:szCs w:val="24"/>
        </w:rPr>
        <w:t xml:space="preserve"> «</w:t>
      </w:r>
      <w:r w:rsidR="00F00F31" w:rsidRPr="008F0BA1">
        <w:rPr>
          <w:bCs/>
          <w:sz w:val="24"/>
          <w:szCs w:val="24"/>
        </w:rPr>
        <w:t xml:space="preserve">Об утверждении Положения о муниципальном контроле на </w:t>
      </w:r>
      <w:r w:rsidR="00F00F31">
        <w:rPr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 в границах Чупинского городского поселения»,</w:t>
      </w:r>
      <w:r w:rsidR="00F00F31">
        <w:rPr>
          <w:sz w:val="24"/>
          <w:szCs w:val="24"/>
        </w:rPr>
        <w:t xml:space="preserve"> </w:t>
      </w:r>
      <w:r w:rsidR="00F00F31" w:rsidRPr="00E002B3">
        <w:rPr>
          <w:sz w:val="24"/>
          <w:szCs w:val="24"/>
        </w:rPr>
        <w:t xml:space="preserve">Уставом </w:t>
      </w:r>
      <w:r w:rsidR="00F00F31" w:rsidRPr="008F0BA1">
        <w:rPr>
          <w:bCs/>
          <w:sz w:val="24"/>
          <w:szCs w:val="24"/>
        </w:rPr>
        <w:t xml:space="preserve">МО </w:t>
      </w:r>
      <w:r w:rsidR="00F00F31">
        <w:rPr>
          <w:bCs/>
          <w:sz w:val="24"/>
          <w:szCs w:val="24"/>
        </w:rPr>
        <w:t>«Чупинское городское поселение»</w:t>
      </w:r>
    </w:p>
    <w:p w14:paraId="15E384D4" w14:textId="77777777" w:rsidR="00F00F31" w:rsidRDefault="00F00F31" w:rsidP="00F00F31">
      <w:pPr>
        <w:jc w:val="both"/>
        <w:rPr>
          <w:sz w:val="24"/>
          <w:szCs w:val="24"/>
        </w:rPr>
      </w:pPr>
    </w:p>
    <w:p w14:paraId="3D012476" w14:textId="77777777" w:rsidR="0095614F" w:rsidRPr="00363ECB" w:rsidRDefault="0095614F" w:rsidP="00F00F31">
      <w:pPr>
        <w:jc w:val="both"/>
        <w:rPr>
          <w:sz w:val="24"/>
          <w:szCs w:val="24"/>
        </w:rPr>
      </w:pPr>
    </w:p>
    <w:p w14:paraId="546B84C4" w14:textId="77777777" w:rsidR="00F00F31" w:rsidRPr="00D21CB6" w:rsidRDefault="00F00F31" w:rsidP="00F00F31">
      <w:pPr>
        <w:jc w:val="center"/>
        <w:rPr>
          <w:sz w:val="24"/>
          <w:szCs w:val="24"/>
        </w:rPr>
      </w:pPr>
      <w:r w:rsidRPr="00D21CB6">
        <w:rPr>
          <w:sz w:val="24"/>
          <w:szCs w:val="24"/>
        </w:rPr>
        <w:t>Администрация Чупинского городского поселения</w:t>
      </w:r>
    </w:p>
    <w:p w14:paraId="3BD1458B" w14:textId="77777777" w:rsidR="00F00F31" w:rsidRPr="00691344" w:rsidRDefault="00F00F31" w:rsidP="00F00F31">
      <w:pPr>
        <w:jc w:val="center"/>
        <w:rPr>
          <w:i/>
          <w:sz w:val="24"/>
          <w:szCs w:val="24"/>
        </w:rPr>
      </w:pPr>
    </w:p>
    <w:p w14:paraId="6665C660" w14:textId="77777777" w:rsidR="00F00F31" w:rsidRPr="00691344" w:rsidRDefault="00F00F31" w:rsidP="00F00F31">
      <w:pPr>
        <w:jc w:val="center"/>
        <w:rPr>
          <w:sz w:val="24"/>
          <w:szCs w:val="24"/>
        </w:rPr>
      </w:pPr>
      <w:r w:rsidRPr="00691344">
        <w:rPr>
          <w:sz w:val="24"/>
          <w:szCs w:val="24"/>
        </w:rPr>
        <w:t>ПОСТАНОВЛЯЕТ:</w:t>
      </w:r>
    </w:p>
    <w:p w14:paraId="69784BC1" w14:textId="77777777" w:rsidR="00F00F31" w:rsidRPr="00363ECB" w:rsidRDefault="00F00F31" w:rsidP="00F00F31">
      <w:pPr>
        <w:jc w:val="both"/>
        <w:rPr>
          <w:sz w:val="24"/>
          <w:szCs w:val="24"/>
        </w:rPr>
      </w:pPr>
    </w:p>
    <w:p w14:paraId="46FF271F" w14:textId="669D84CA" w:rsidR="00F00F31" w:rsidRPr="000B2D77" w:rsidRDefault="00F00F31" w:rsidP="00F00F31">
      <w:pPr>
        <w:adjustRightInd w:val="0"/>
        <w:ind w:firstLine="36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1.Утвердить Программу профилактики рисков причинения вреда (ущерба) охраняемым законом ценностям муниципального контроля</w:t>
      </w:r>
      <w:r w:rsidRPr="007508C4">
        <w:rPr>
          <w:bCs/>
          <w:sz w:val="24"/>
          <w:szCs w:val="24"/>
        </w:rPr>
        <w:t xml:space="preserve"> </w:t>
      </w:r>
      <w:r w:rsidRPr="008F0BA1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 в границах Чупинского городского поселения</w:t>
      </w:r>
      <w:r>
        <w:rPr>
          <w:rFonts w:eastAsia="Calibri"/>
          <w:sz w:val="24"/>
          <w:szCs w:val="24"/>
        </w:rPr>
        <w:t xml:space="preserve"> на 202</w:t>
      </w:r>
      <w:r w:rsidR="006333EE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од, согласно приложению.</w:t>
      </w:r>
    </w:p>
    <w:p w14:paraId="458C9B57" w14:textId="77777777" w:rsidR="00F00F31" w:rsidRPr="00363ECB" w:rsidRDefault="00F00F31" w:rsidP="00F00F3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О</w:t>
      </w:r>
      <w:r w:rsidRPr="00363ECB">
        <w:rPr>
          <w:sz w:val="24"/>
          <w:szCs w:val="24"/>
        </w:rPr>
        <w:t>публиковать (обнародовать) настоящее Постановление в порядке, установленн</w:t>
      </w:r>
      <w:r>
        <w:rPr>
          <w:sz w:val="24"/>
          <w:szCs w:val="24"/>
        </w:rPr>
        <w:t>о</w:t>
      </w:r>
      <w:r w:rsidRPr="00363ECB">
        <w:rPr>
          <w:sz w:val="24"/>
          <w:szCs w:val="24"/>
        </w:rPr>
        <w:t>м Уставом.</w:t>
      </w:r>
    </w:p>
    <w:p w14:paraId="3E303298" w14:textId="77777777" w:rsidR="00F00F31" w:rsidRPr="00363ECB" w:rsidRDefault="00F00F31" w:rsidP="00F00F3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63ECB">
        <w:rPr>
          <w:sz w:val="24"/>
          <w:szCs w:val="24"/>
        </w:rPr>
        <w:t xml:space="preserve">Контроль исполнения настоящего </w:t>
      </w:r>
      <w:r>
        <w:rPr>
          <w:sz w:val="24"/>
          <w:szCs w:val="24"/>
        </w:rPr>
        <w:t>П</w:t>
      </w:r>
      <w:r w:rsidRPr="00363ECB">
        <w:rPr>
          <w:sz w:val="24"/>
          <w:szCs w:val="24"/>
        </w:rPr>
        <w:t>остановления оставляю за собой.</w:t>
      </w:r>
    </w:p>
    <w:p w14:paraId="5A11D0D3" w14:textId="77777777" w:rsidR="00F00F31" w:rsidRPr="00363ECB" w:rsidRDefault="00F00F31" w:rsidP="00F00F31">
      <w:pPr>
        <w:jc w:val="both"/>
        <w:rPr>
          <w:sz w:val="28"/>
          <w:szCs w:val="28"/>
        </w:rPr>
      </w:pPr>
    </w:p>
    <w:p w14:paraId="78852629" w14:textId="77777777" w:rsidR="00F00F31" w:rsidRPr="00363ECB" w:rsidRDefault="00F00F31" w:rsidP="00F00F31">
      <w:pPr>
        <w:rPr>
          <w:sz w:val="28"/>
          <w:szCs w:val="28"/>
        </w:rPr>
      </w:pPr>
    </w:p>
    <w:p w14:paraId="2715E83C" w14:textId="77777777" w:rsidR="00F00F31" w:rsidRDefault="00F00F31" w:rsidP="00F00F31">
      <w:r>
        <w:tab/>
      </w:r>
    </w:p>
    <w:p w14:paraId="0E7B0AA9" w14:textId="77777777" w:rsidR="00F00F31" w:rsidRDefault="00F00F31" w:rsidP="00F00F31"/>
    <w:p w14:paraId="2154A61A" w14:textId="77777777" w:rsidR="00F00F31" w:rsidRPr="00B77406" w:rsidRDefault="00F00F31" w:rsidP="00F00F31">
      <w:pPr>
        <w:jc w:val="center"/>
        <w:rPr>
          <w:sz w:val="24"/>
          <w:szCs w:val="24"/>
        </w:rPr>
      </w:pPr>
      <w:r w:rsidRPr="00B77406">
        <w:rPr>
          <w:sz w:val="24"/>
          <w:szCs w:val="24"/>
        </w:rPr>
        <w:t>Глава Чупинского городского поселения                             Давыдов Ю.А.</w:t>
      </w:r>
    </w:p>
    <w:p w14:paraId="4774E978" w14:textId="77777777" w:rsidR="00F00F31" w:rsidRDefault="00F00F31" w:rsidP="00F00F31"/>
    <w:p w14:paraId="6B2D7902" w14:textId="77777777" w:rsidR="00F00F31" w:rsidRDefault="00F00F31" w:rsidP="00F00F31"/>
    <w:p w14:paraId="4A882874" w14:textId="77777777" w:rsidR="00F00F31" w:rsidRDefault="00F00F31" w:rsidP="008F0F18">
      <w:pPr>
        <w:ind w:firstLine="567"/>
        <w:jc w:val="right"/>
        <w:rPr>
          <w:sz w:val="36"/>
          <w:szCs w:val="36"/>
        </w:rPr>
      </w:pPr>
    </w:p>
    <w:p w14:paraId="6484C52D" w14:textId="77777777" w:rsidR="00F00F31" w:rsidRDefault="00F00F31" w:rsidP="008F0F18">
      <w:pPr>
        <w:ind w:firstLine="567"/>
        <w:jc w:val="right"/>
        <w:rPr>
          <w:sz w:val="36"/>
          <w:szCs w:val="36"/>
        </w:rPr>
      </w:pPr>
    </w:p>
    <w:p w14:paraId="2F4ECD44" w14:textId="77777777" w:rsidR="00721FD0" w:rsidRDefault="00721FD0" w:rsidP="008F0F18">
      <w:pPr>
        <w:ind w:firstLine="567"/>
        <w:jc w:val="right"/>
        <w:rPr>
          <w:sz w:val="36"/>
          <w:szCs w:val="36"/>
        </w:rPr>
      </w:pPr>
    </w:p>
    <w:p w14:paraId="22796594" w14:textId="77777777" w:rsidR="00721FD0" w:rsidRDefault="00721FD0" w:rsidP="008F0F18">
      <w:pPr>
        <w:ind w:firstLine="567"/>
        <w:jc w:val="right"/>
        <w:rPr>
          <w:sz w:val="36"/>
          <w:szCs w:val="36"/>
        </w:rPr>
      </w:pPr>
    </w:p>
    <w:p w14:paraId="548D43C9" w14:textId="77777777" w:rsidR="00432DF7" w:rsidRDefault="00432DF7" w:rsidP="00432DF7">
      <w:pPr>
        <w:ind w:left="5940"/>
        <w:jc w:val="right"/>
      </w:pPr>
    </w:p>
    <w:p w14:paraId="4A6E5A33" w14:textId="77777777" w:rsidR="0079489E" w:rsidRDefault="0079489E" w:rsidP="0079489E"/>
    <w:p w14:paraId="06872AC0" w14:textId="77777777" w:rsidR="00F00F31" w:rsidRPr="00A52EFE" w:rsidRDefault="00F00F31" w:rsidP="00F00F31">
      <w:pPr>
        <w:jc w:val="right"/>
        <w:rPr>
          <w:sz w:val="24"/>
          <w:szCs w:val="24"/>
        </w:rPr>
      </w:pPr>
      <w:r w:rsidRPr="00A52EFE">
        <w:rPr>
          <w:sz w:val="24"/>
          <w:szCs w:val="24"/>
        </w:rPr>
        <w:t xml:space="preserve">Приложение </w:t>
      </w:r>
    </w:p>
    <w:p w14:paraId="0A7FC186" w14:textId="16051C8D" w:rsidR="00F00F31" w:rsidRPr="00A52EFE" w:rsidRDefault="00F00F31" w:rsidP="00F00F3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</w:t>
      </w:r>
      <w:r w:rsidR="009A7331">
        <w:rPr>
          <w:sz w:val="24"/>
          <w:szCs w:val="24"/>
        </w:rPr>
        <w:t xml:space="preserve"> </w:t>
      </w:r>
      <w:r w:rsidR="0095614F">
        <w:rPr>
          <w:sz w:val="24"/>
          <w:szCs w:val="24"/>
        </w:rPr>
        <w:t>112</w:t>
      </w:r>
      <w:r w:rsidRPr="00A52EF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95614F">
        <w:rPr>
          <w:sz w:val="24"/>
          <w:szCs w:val="24"/>
        </w:rPr>
        <w:t>10</w:t>
      </w:r>
      <w:r>
        <w:rPr>
          <w:sz w:val="24"/>
          <w:szCs w:val="24"/>
        </w:rPr>
        <w:t xml:space="preserve"> декабря 202</w:t>
      </w:r>
      <w:r w:rsidR="006333EE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622FE6E1" w14:textId="77777777" w:rsidR="00432DF7" w:rsidRDefault="00432DF7" w:rsidP="00432DF7">
      <w:pPr>
        <w:ind w:left="5940"/>
        <w:jc w:val="right"/>
      </w:pPr>
    </w:p>
    <w:p w14:paraId="62B91E3A" w14:textId="77777777" w:rsidR="00FD7E72" w:rsidRDefault="00FD7E72" w:rsidP="00432DF7">
      <w:pPr>
        <w:ind w:left="5940"/>
        <w:jc w:val="right"/>
      </w:pPr>
    </w:p>
    <w:p w14:paraId="72C984C3" w14:textId="727B6376" w:rsidR="008600DB" w:rsidRPr="00F00F31" w:rsidRDefault="00655089" w:rsidP="008600DB">
      <w:pPr>
        <w:jc w:val="center"/>
        <w:outlineLvl w:val="0"/>
        <w:rPr>
          <w:b/>
          <w:bCs/>
          <w:sz w:val="24"/>
          <w:szCs w:val="24"/>
        </w:rPr>
      </w:pPr>
      <w:r w:rsidRPr="00F00F31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F00F31">
        <w:rPr>
          <w:b/>
          <w:sz w:val="24"/>
          <w:szCs w:val="24"/>
        </w:rPr>
        <w:t>на 20</w:t>
      </w:r>
      <w:r w:rsidR="00443572" w:rsidRPr="00F00F31">
        <w:rPr>
          <w:b/>
          <w:sz w:val="24"/>
          <w:szCs w:val="24"/>
        </w:rPr>
        <w:t>2</w:t>
      </w:r>
      <w:r w:rsidR="0095614F">
        <w:rPr>
          <w:b/>
          <w:sz w:val="24"/>
          <w:szCs w:val="24"/>
        </w:rPr>
        <w:t>6</w:t>
      </w:r>
      <w:r w:rsidR="00696638" w:rsidRPr="00F00F31">
        <w:rPr>
          <w:b/>
          <w:sz w:val="24"/>
          <w:szCs w:val="24"/>
        </w:rPr>
        <w:t xml:space="preserve"> год </w:t>
      </w:r>
      <w:r w:rsidR="00F648EB" w:rsidRPr="00F00F31">
        <w:rPr>
          <w:b/>
          <w:sz w:val="24"/>
          <w:szCs w:val="24"/>
        </w:rPr>
        <w:t xml:space="preserve">в сфере муниципального контроля </w:t>
      </w:r>
      <w:r w:rsidR="00F648EB" w:rsidRPr="00F00F31">
        <w:rPr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F00F31" w:rsidRPr="00F00F31">
        <w:rPr>
          <w:b/>
          <w:bCs/>
          <w:sz w:val="24"/>
          <w:szCs w:val="24"/>
        </w:rPr>
        <w:t>в границах Чупинского городского поселения</w:t>
      </w:r>
    </w:p>
    <w:p w14:paraId="37F72A0C" w14:textId="77777777" w:rsidR="00F00F31" w:rsidRPr="008600DB" w:rsidRDefault="00F00F31" w:rsidP="008600DB">
      <w:pPr>
        <w:jc w:val="center"/>
        <w:outlineLvl w:val="0"/>
        <w:rPr>
          <w:b/>
          <w:sz w:val="28"/>
          <w:szCs w:val="28"/>
        </w:rPr>
      </w:pPr>
    </w:p>
    <w:p w14:paraId="2014D5EB" w14:textId="57979B5B" w:rsidR="002B1B66" w:rsidRDefault="00655089" w:rsidP="00455C19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</w:t>
      </w:r>
      <w:r w:rsidR="00F819A8">
        <w:rPr>
          <w:sz w:val="24"/>
          <w:szCs w:val="24"/>
        </w:rPr>
        <w:t>2</w:t>
      </w:r>
      <w:r w:rsidR="0095614F">
        <w:rPr>
          <w:sz w:val="24"/>
          <w:szCs w:val="24"/>
        </w:rPr>
        <w:t>6</w:t>
      </w:r>
      <w:r w:rsidRPr="00455C19">
        <w:rPr>
          <w:sz w:val="24"/>
          <w:szCs w:val="24"/>
        </w:rPr>
        <w:t xml:space="preserve"> год </w:t>
      </w:r>
      <w:r w:rsidR="00F648EB" w:rsidRPr="00F648EB">
        <w:rPr>
          <w:sz w:val="24"/>
          <w:szCs w:val="24"/>
        </w:rPr>
        <w:t xml:space="preserve">в сфере муниципального контроля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F00F31">
        <w:rPr>
          <w:bCs/>
          <w:sz w:val="24"/>
          <w:szCs w:val="24"/>
        </w:rPr>
        <w:t>в границах Чупинского городского поселения</w:t>
      </w:r>
      <w:r w:rsidR="00455C19" w:rsidRPr="00F648EB">
        <w:rPr>
          <w:sz w:val="24"/>
          <w:szCs w:val="24"/>
        </w:rPr>
        <w:t xml:space="preserve"> </w:t>
      </w:r>
      <w:r w:rsidR="005A1AFB" w:rsidRPr="00F648EB">
        <w:rPr>
          <w:sz w:val="24"/>
          <w:szCs w:val="24"/>
        </w:rPr>
        <w:t>(далее – Программа</w:t>
      </w:r>
      <w:r w:rsidR="005A1AFB">
        <w:rPr>
          <w:sz w:val="24"/>
          <w:szCs w:val="24"/>
        </w:rPr>
        <w:t xml:space="preserve">) </w:t>
      </w:r>
      <w:r w:rsidR="007F408F" w:rsidRPr="007F408F">
        <w:rPr>
          <w:sz w:val="24"/>
          <w:szCs w:val="24"/>
        </w:rPr>
        <w:t xml:space="preserve">разработана в целях 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F00F31">
        <w:rPr>
          <w:sz w:val="24"/>
          <w:szCs w:val="24"/>
        </w:rPr>
        <w:t>организациями и гражданами,</w:t>
      </w:r>
      <w:r w:rsidR="005A1AFB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>
        <w:rPr>
          <w:sz w:val="24"/>
          <w:szCs w:val="24"/>
        </w:rPr>
        <w:t xml:space="preserve">, 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A5F5DC1" w14:textId="77777777"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 xml:space="preserve">администрацией </w:t>
      </w:r>
      <w:r w:rsidR="00B03F86">
        <w:rPr>
          <w:sz w:val="24"/>
          <w:szCs w:val="24"/>
        </w:rPr>
        <w:t xml:space="preserve"> </w:t>
      </w:r>
      <w:r w:rsidR="00455C19">
        <w:rPr>
          <w:sz w:val="24"/>
          <w:szCs w:val="24"/>
        </w:rPr>
        <w:t xml:space="preserve"> </w:t>
      </w:r>
      <w:r w:rsidR="00F00F31">
        <w:rPr>
          <w:sz w:val="24"/>
          <w:szCs w:val="24"/>
        </w:rPr>
        <w:t>Чупинского  городского поселения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14:paraId="179C9699" w14:textId="77777777"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6D4A2B1E" w14:textId="77777777"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14:paraId="51651F4D" w14:textId="77777777"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14:paraId="2F6E9B20" w14:textId="77777777"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F00F31">
        <w:rPr>
          <w:bCs/>
          <w:sz w:val="24"/>
          <w:szCs w:val="24"/>
        </w:rPr>
        <w:t>в границах Чупинского городского поселения</w:t>
      </w:r>
      <w:r w:rsidR="008D19AC" w:rsidRPr="00F648EB">
        <w:rPr>
          <w:sz w:val="24"/>
          <w:szCs w:val="24"/>
        </w:rPr>
        <w:t>.</w:t>
      </w:r>
    </w:p>
    <w:p w14:paraId="4141DF69" w14:textId="77777777"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>редметом муници</w:t>
      </w:r>
      <w:r w:rsidR="00F00F31">
        <w:rPr>
          <w:rFonts w:ascii="Times New Roman" w:hAnsi="Times New Roman" w:cs="Times New Roman"/>
          <w:sz w:val="24"/>
          <w:szCs w:val="24"/>
        </w:rPr>
        <w:t xml:space="preserve">пального контроля на территории </w:t>
      </w:r>
      <w:r w:rsidR="00F00F31" w:rsidRPr="00F00F31">
        <w:rPr>
          <w:rFonts w:ascii="Times New Roman" w:hAnsi="Times New Roman" w:cs="Times New Roman"/>
          <w:bCs/>
          <w:sz w:val="24"/>
          <w:szCs w:val="24"/>
        </w:rPr>
        <w:t>Чупинского городского поселения</w:t>
      </w:r>
      <w:r w:rsidR="00F00F31">
        <w:rPr>
          <w:rFonts w:eastAsia="Calibri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17248F3F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70981E07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14:paraId="16C4F0F3" w14:textId="77777777"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C5C5E3D" w14:textId="77777777"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1E981A56" w14:textId="77777777"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C37165B" w14:textId="77777777"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14:paraId="786174FA" w14:textId="77777777" w:rsidR="0069106B" w:rsidRDefault="00E5325A" w:rsidP="00E53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451C">
        <w:rPr>
          <w:sz w:val="24"/>
          <w:szCs w:val="24"/>
        </w:rPr>
        <w:t>В рамках профилактики</w:t>
      </w:r>
      <w:r w:rsidR="009C451C" w:rsidRPr="009C451C">
        <w:rPr>
          <w:rFonts w:eastAsia="Calibri"/>
          <w:sz w:val="24"/>
          <w:szCs w:val="24"/>
          <w:lang w:eastAsia="en-US"/>
        </w:rPr>
        <w:t xml:space="preserve"> </w:t>
      </w:r>
      <w:r w:rsidR="009C451C"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осуществляются следующие мероприятия:</w:t>
      </w:r>
    </w:p>
    <w:p w14:paraId="4DD18571" w14:textId="77777777"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14:paraId="79F92C2B" w14:textId="77777777"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</w:r>
      <w:r w:rsidR="009C451C" w:rsidRPr="00D9685B">
        <w:rPr>
          <w:sz w:val="24"/>
          <w:szCs w:val="24"/>
        </w:rPr>
        <w:lastRenderedPageBreak/>
        <w:t>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14:paraId="672071F1" w14:textId="77777777"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2C0225C" w14:textId="77777777"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14:paraId="7FF30E44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2A7747A8" w14:textId="77777777"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3D04C2BC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7AAF83CE" w14:textId="77777777"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14:paraId="3A606A0D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1FD14413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A2D4E17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7719A33E" w14:textId="77777777"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D986807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14:paraId="4ADB9A9A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14:paraId="65C6D96A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14:paraId="188F9EB0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58C77DFC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14:paraId="7839014A" w14:textId="77777777"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14:paraId="3DF35E6E" w14:textId="77777777"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</w:t>
      </w:r>
      <w:r w:rsidR="00E5325A">
        <w:rPr>
          <w:sz w:val="24"/>
          <w:szCs w:val="24"/>
        </w:rPr>
        <w:t xml:space="preserve">ии о виде контроля </w:t>
      </w:r>
      <w:r>
        <w:rPr>
          <w:sz w:val="24"/>
          <w:szCs w:val="24"/>
        </w:rPr>
        <w:t>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14:paraId="3C7A8731" w14:textId="77777777"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43A1257D" w14:textId="77777777"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1827F937" w14:textId="77777777"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50906D6D" w14:textId="77777777"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2552"/>
        <w:gridCol w:w="2693"/>
      </w:tblGrid>
      <w:tr w:rsidR="00F819A8" w:rsidRPr="00FF7B99" w14:paraId="44E4D20E" w14:textId="77777777" w:rsidTr="00721FD0">
        <w:trPr>
          <w:trHeight w:hRule="exact" w:val="1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BC26" w14:textId="77777777" w:rsidR="00F819A8" w:rsidRPr="007C2DCB" w:rsidRDefault="00F819A8" w:rsidP="00F819A8">
            <w:pPr>
              <w:jc w:val="center"/>
              <w:rPr>
                <w:b/>
              </w:rPr>
            </w:pPr>
            <w:proofErr w:type="gramStart"/>
            <w:r w:rsidRPr="007C2DCB">
              <w:rPr>
                <w:b/>
              </w:rPr>
              <w:t>№  п</w:t>
            </w:r>
            <w:proofErr w:type="gramEnd"/>
            <w:r w:rsidRPr="007C2DCB">
              <w:rPr>
                <w:b/>
              </w:rPr>
              <w:t>/п</w:t>
            </w:r>
          </w:p>
          <w:p w14:paraId="7CB8D791" w14:textId="77777777" w:rsidR="00F819A8" w:rsidRPr="007C2DCB" w:rsidRDefault="00F819A8" w:rsidP="00F819A8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C6BE" w14:textId="77777777" w:rsidR="00F819A8" w:rsidRPr="007C2DCB" w:rsidRDefault="00F819A8" w:rsidP="00F819A8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Наименование</w:t>
            </w:r>
          </w:p>
          <w:p w14:paraId="68FF449B" w14:textId="77777777" w:rsidR="00F819A8" w:rsidRPr="007C2DCB" w:rsidRDefault="00F819A8" w:rsidP="00F819A8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7E97E" w14:textId="77777777" w:rsidR="00F819A8" w:rsidRPr="007C2DCB" w:rsidRDefault="00F819A8" w:rsidP="00F819A8">
            <w:pPr>
              <w:jc w:val="center"/>
              <w:rPr>
                <w:b/>
              </w:rPr>
            </w:pPr>
            <w:r w:rsidRPr="007C2DCB">
              <w:rPr>
                <w:b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51EC" w14:textId="77777777" w:rsidR="00F819A8" w:rsidRPr="007C2DCB" w:rsidRDefault="00F819A8" w:rsidP="00F819A8">
            <w:pPr>
              <w:jc w:val="center"/>
              <w:rPr>
                <w:b/>
              </w:rPr>
            </w:pPr>
            <w:r w:rsidRPr="007C2DCB">
              <w:rPr>
                <w:b/>
              </w:rPr>
              <w:t>Ответственное должностное лицо</w:t>
            </w:r>
          </w:p>
        </w:tc>
      </w:tr>
      <w:tr w:rsidR="00F819A8" w:rsidRPr="00FF7B99" w14:paraId="373DAE2C" w14:textId="77777777" w:rsidTr="00721FD0">
        <w:trPr>
          <w:trHeight w:hRule="exact"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3EBA" w14:textId="77777777" w:rsidR="00F819A8" w:rsidRPr="007C2DCB" w:rsidRDefault="00F819A8" w:rsidP="00F819A8">
            <w:pPr>
              <w:jc w:val="both"/>
            </w:pPr>
            <w:r w:rsidRPr="007C2DCB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1EAA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Информирование</w:t>
            </w:r>
          </w:p>
          <w:p w14:paraId="06DF4956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1919" w14:textId="77777777" w:rsidR="00F819A8" w:rsidRPr="007C2DCB" w:rsidRDefault="00F819A8" w:rsidP="00F819A8">
            <w:pPr>
              <w:jc w:val="both"/>
            </w:pPr>
            <w:r w:rsidRPr="007C2DCB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980A" w14:textId="77777777" w:rsidR="00F819A8" w:rsidRPr="007C2DCB" w:rsidRDefault="00F819A8" w:rsidP="00F819A8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819A8" w:rsidRPr="00FF7B99" w14:paraId="425B92C5" w14:textId="77777777" w:rsidTr="00F70B61">
        <w:trPr>
          <w:trHeight w:hRule="exact" w:val="4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F8F3F" w14:textId="77777777" w:rsidR="00F819A8" w:rsidRPr="007C2DCB" w:rsidRDefault="00E5325A" w:rsidP="00F819A8">
            <w:pPr>
              <w:widowControl w:val="0"/>
              <w:spacing w:line="230" w:lineRule="exact"/>
              <w:jc w:val="both"/>
            </w:pPr>
            <w: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745BF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Консультирование.</w:t>
            </w:r>
          </w:p>
          <w:p w14:paraId="627B6C67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14:paraId="33FA9837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Перечень вопросов, по которым проводится консультирование: </w:t>
            </w:r>
          </w:p>
          <w:p w14:paraId="2FAE45EE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1. Организация и осуществление муниципального контроля. </w:t>
            </w:r>
          </w:p>
          <w:p w14:paraId="4BBD8E08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14:paraId="41FEA930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</w:rPr>
            </w:pPr>
            <w:r w:rsidRPr="007C2DCB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7FEF" w14:textId="77777777" w:rsidR="00F819A8" w:rsidRPr="007C2DCB" w:rsidRDefault="00F819A8" w:rsidP="00F819A8">
            <w:pPr>
              <w:widowControl w:val="0"/>
              <w:spacing w:line="230" w:lineRule="exact"/>
              <w:jc w:val="both"/>
            </w:pPr>
            <w:r w:rsidRPr="007C2DCB">
              <w:t>Постоянно  по обращениям контролируемых лиц и их представ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EA6F" w14:textId="77777777" w:rsidR="00F819A8" w:rsidRPr="007C2DCB" w:rsidRDefault="00F819A8" w:rsidP="00F819A8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819A8" w:rsidRPr="00FF7B99" w14:paraId="521E8612" w14:textId="77777777" w:rsidTr="00721FD0">
        <w:trPr>
          <w:trHeight w:hRule="exact"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A5F5D" w14:textId="77777777" w:rsidR="00F819A8" w:rsidRPr="007C2DCB" w:rsidRDefault="00E5325A" w:rsidP="00F819A8">
            <w:pPr>
              <w:widowControl w:val="0"/>
              <w:spacing w:line="230" w:lineRule="exact"/>
              <w:jc w:val="both"/>
            </w:pPr>
            <w:r>
              <w:t>3</w:t>
            </w:r>
            <w:r w:rsidR="00F819A8" w:rsidRPr="007C2DCB">
              <w:t xml:space="preserve"> </w:t>
            </w:r>
          </w:p>
          <w:p w14:paraId="64C95DC8" w14:textId="77777777" w:rsidR="00F819A8" w:rsidRPr="007C2DCB" w:rsidRDefault="00F819A8" w:rsidP="00F819A8">
            <w:pPr>
              <w:widowControl w:val="0"/>
              <w:spacing w:line="230" w:lineRule="exact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AA2F" w14:textId="77777777" w:rsidR="00F819A8" w:rsidRPr="007C2DCB" w:rsidRDefault="00F819A8" w:rsidP="00F819A8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08F77" w14:textId="77777777" w:rsidR="00F819A8" w:rsidRPr="007C2DCB" w:rsidRDefault="00F819A8" w:rsidP="00F819A8">
            <w:pPr>
              <w:shd w:val="clear" w:color="auto" w:fill="FFFFFF"/>
              <w:jc w:val="both"/>
            </w:pPr>
            <w:r w:rsidRPr="007C2DCB">
              <w:t xml:space="preserve">Один раз в год </w:t>
            </w:r>
          </w:p>
          <w:p w14:paraId="2D1C7929" w14:textId="77777777" w:rsidR="00F819A8" w:rsidRPr="007C2DCB" w:rsidRDefault="00F819A8" w:rsidP="00F819A8">
            <w:pPr>
              <w:shd w:val="clear" w:color="auto" w:fill="FFFFFF"/>
              <w:jc w:val="both"/>
            </w:pPr>
          </w:p>
          <w:p w14:paraId="3860E4D3" w14:textId="77777777" w:rsidR="00F819A8" w:rsidRPr="007C2DCB" w:rsidRDefault="00F819A8" w:rsidP="00F819A8">
            <w:pPr>
              <w:shd w:val="clear" w:color="auto" w:fill="FFFFFF"/>
              <w:jc w:val="both"/>
            </w:pPr>
            <w:r w:rsidRPr="007C2DCB">
              <w:t xml:space="preserve"> </w:t>
            </w:r>
          </w:p>
          <w:p w14:paraId="78373EB4" w14:textId="77777777" w:rsidR="00F819A8" w:rsidRPr="007C2DCB" w:rsidRDefault="00F819A8" w:rsidP="00F819A8">
            <w:pPr>
              <w:widowControl w:val="0"/>
              <w:spacing w:line="230" w:lineRule="exact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673D" w14:textId="77777777" w:rsidR="00F819A8" w:rsidRPr="007C2DCB" w:rsidRDefault="00F819A8" w:rsidP="00F819A8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780A4491" w14:textId="77777777" w:rsidR="002A29AF" w:rsidRDefault="002A29AF" w:rsidP="00696638">
      <w:pPr>
        <w:ind w:firstLine="567"/>
        <w:jc w:val="center"/>
        <w:rPr>
          <w:sz w:val="24"/>
          <w:szCs w:val="24"/>
        </w:rPr>
      </w:pPr>
    </w:p>
    <w:p w14:paraId="3CF55B53" w14:textId="77777777"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2BBD4151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167F82D1" w14:textId="77777777"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34CA3CDB" w14:textId="77777777"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5265"/>
      </w:tblGrid>
      <w:tr w:rsidR="00F86D98" w:rsidRPr="008418A5" w14:paraId="6495688A" w14:textId="77777777" w:rsidTr="00721FD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687D" w14:textId="77777777"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44EE4F76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49B9" w14:textId="77777777"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7E83D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14:paraId="0F1C3EE1" w14:textId="77777777" w:rsidTr="00721FD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8640D" w14:textId="77777777"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3278" w14:textId="77777777"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E340714" w14:textId="77777777"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049CD" w14:textId="77777777"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14:paraId="04AD0A0C" w14:textId="77777777" w:rsidTr="00721FD0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4E586" w14:textId="77777777" w:rsidR="00F86D98" w:rsidRPr="008418A5" w:rsidRDefault="00E5325A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F86D98"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630D3" w14:textId="27789A3C"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r w:rsidR="00721FD0" w:rsidRPr="00D92D4F">
              <w:rPr>
                <w:rFonts w:ascii="Times New Roman" w:hAnsi="Times New Roman"/>
              </w:rPr>
              <w:t>с подтвердившимися</w:t>
            </w:r>
            <w:r w:rsidRPr="00D92D4F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proofErr w:type="gramStart"/>
            <w:r w:rsidRPr="00D92D4F">
              <w:rPr>
                <w:rFonts w:ascii="Times New Roman" w:hAnsi="Times New Roman"/>
              </w:rPr>
              <w:t>и  в</w:t>
            </w:r>
            <w:proofErr w:type="gramEnd"/>
            <w:r w:rsidRPr="00D92D4F">
              <w:rPr>
                <w:rFonts w:ascii="Times New Roman" w:hAnsi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051D" w14:textId="77777777"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14:paraId="735F8B34" w14:textId="77777777" w:rsidTr="00721FD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2009" w14:textId="77777777" w:rsidR="00F86D98" w:rsidRPr="008418A5" w:rsidRDefault="00E5325A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3</w:t>
            </w:r>
            <w:r w:rsidR="00F86D98"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4E384" w14:textId="77777777"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14:paraId="05D92EAD" w14:textId="77777777"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4FBA" w14:textId="77777777"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336C34D0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5932F131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721FD0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22603183">
    <w:abstractNumId w:val="2"/>
  </w:num>
  <w:num w:numId="2" w16cid:durableId="214437238">
    <w:abstractNumId w:val="4"/>
  </w:num>
  <w:num w:numId="3" w16cid:durableId="1043137987">
    <w:abstractNumId w:val="3"/>
  </w:num>
  <w:num w:numId="4" w16cid:durableId="927275271">
    <w:abstractNumId w:val="5"/>
  </w:num>
  <w:num w:numId="5" w16cid:durableId="1873613259">
    <w:abstractNumId w:val="0"/>
  </w:num>
  <w:num w:numId="6" w16cid:durableId="123426395">
    <w:abstractNumId w:val="1"/>
  </w:num>
  <w:num w:numId="7" w16cid:durableId="161051463">
    <w:abstractNumId w:val="7"/>
  </w:num>
  <w:num w:numId="8" w16cid:durableId="2048606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4748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4F90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60D0"/>
    <w:rsid w:val="00495192"/>
    <w:rsid w:val="00495D52"/>
    <w:rsid w:val="004A5879"/>
    <w:rsid w:val="004A599F"/>
    <w:rsid w:val="004B46D2"/>
    <w:rsid w:val="004C50C2"/>
    <w:rsid w:val="004C7207"/>
    <w:rsid w:val="004D4B3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3E1C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00C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0916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3EE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875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5230"/>
    <w:rsid w:val="006F6300"/>
    <w:rsid w:val="007054D0"/>
    <w:rsid w:val="0071036F"/>
    <w:rsid w:val="00710C68"/>
    <w:rsid w:val="007118AC"/>
    <w:rsid w:val="0071207E"/>
    <w:rsid w:val="00712E7C"/>
    <w:rsid w:val="007165B7"/>
    <w:rsid w:val="00721C56"/>
    <w:rsid w:val="00721FD0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0EBD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489E"/>
    <w:rsid w:val="007A67E8"/>
    <w:rsid w:val="007A710F"/>
    <w:rsid w:val="007B0CC4"/>
    <w:rsid w:val="007B1A63"/>
    <w:rsid w:val="007B3F3F"/>
    <w:rsid w:val="007C0435"/>
    <w:rsid w:val="007D1AA1"/>
    <w:rsid w:val="007D2A13"/>
    <w:rsid w:val="007D6E80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83434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B7B28"/>
    <w:rsid w:val="008C38CB"/>
    <w:rsid w:val="008C3A20"/>
    <w:rsid w:val="008C3B66"/>
    <w:rsid w:val="008C5927"/>
    <w:rsid w:val="008C6C69"/>
    <w:rsid w:val="008D19AC"/>
    <w:rsid w:val="008D29AB"/>
    <w:rsid w:val="008D2C4A"/>
    <w:rsid w:val="008D7043"/>
    <w:rsid w:val="008E24CC"/>
    <w:rsid w:val="008E2D8E"/>
    <w:rsid w:val="008E4CB1"/>
    <w:rsid w:val="008F0F18"/>
    <w:rsid w:val="008F74C2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5614F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A7331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3C76"/>
    <w:rsid w:val="00B03F86"/>
    <w:rsid w:val="00B05C26"/>
    <w:rsid w:val="00B103AF"/>
    <w:rsid w:val="00B165E2"/>
    <w:rsid w:val="00B20B87"/>
    <w:rsid w:val="00B20F9F"/>
    <w:rsid w:val="00B238BB"/>
    <w:rsid w:val="00B23977"/>
    <w:rsid w:val="00B253A1"/>
    <w:rsid w:val="00B33F22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0CA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325A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F31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56471"/>
    <w:rsid w:val="00F648EB"/>
    <w:rsid w:val="00F65064"/>
    <w:rsid w:val="00F66872"/>
    <w:rsid w:val="00F66D31"/>
    <w:rsid w:val="00F70B61"/>
    <w:rsid w:val="00F72096"/>
    <w:rsid w:val="00F749A1"/>
    <w:rsid w:val="00F74E84"/>
    <w:rsid w:val="00F801AE"/>
    <w:rsid w:val="00F808CF"/>
    <w:rsid w:val="00F819A8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D7E72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80716C"/>
  <w15:docId w15:val="{324BF0B0-383D-40E8-95C0-AA3928A4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F73E-6AC3-4458-90C0-C304B4C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8</cp:revision>
  <cp:lastPrinted>2025-02-07T07:51:00Z</cp:lastPrinted>
  <dcterms:created xsi:type="dcterms:W3CDTF">2025-02-05T12:34:00Z</dcterms:created>
  <dcterms:modified xsi:type="dcterms:W3CDTF">2025-12-29T09:32:00Z</dcterms:modified>
</cp:coreProperties>
</file>